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E33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E33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ИРОВСКАЯ ОБЛАСТЬ КОТЕЛЬНИЧСКИЙ РАЙОН</w:t>
      </w: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E33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ДМИНИСТРАЦИЯ</w:t>
      </w: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E33D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ЧИСТОПОЛЬСКОГО СЕЛЬСКОГО ПОСЕЛЕНИЯ</w:t>
      </w: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33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33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4E33D8" w:rsidRPr="004E33D8" w:rsidRDefault="00A47BF6" w:rsidP="004E33D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bookmarkStart w:id="0" w:name="_GoBack"/>
      <w:bookmarkEnd w:id="0"/>
      <w:r w:rsidR="005545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4E33D8" w:rsidRPr="004E33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03. 2021 г.                                                                                                                  № </w:t>
      </w:r>
      <w:r w:rsidR="005545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E33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 Чистополье</w:t>
      </w:r>
    </w:p>
    <w:p w:rsidR="004E33D8" w:rsidRPr="004E33D8" w:rsidRDefault="004E33D8" w:rsidP="004E33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C1F2D" w:rsidRPr="00B53B93" w:rsidRDefault="000C1F2D" w:rsidP="000C1F2D">
      <w:pPr>
        <w:tabs>
          <w:tab w:val="left" w:pos="7200"/>
        </w:tabs>
        <w:spacing w:after="0" w:line="240" w:lineRule="auto"/>
        <w:ind w:firstLine="56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C1F2D" w:rsidRPr="000C1F2D" w:rsidRDefault="000577AC" w:rsidP="004E33D8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</w:t>
      </w:r>
      <w:r w:rsidR="000C1F2D"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9E22C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,</w:t>
      </w:r>
      <w:r w:rsidR="000C1F2D"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и должности муниципальной</w:t>
      </w:r>
      <w:r w:rsid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0C1F2D"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лужбы </w:t>
      </w:r>
      <w:r w:rsid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в администрации </w:t>
      </w:r>
      <w:proofErr w:type="spellStart"/>
      <w:r w:rsid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Чистопольского</w:t>
      </w:r>
      <w:proofErr w:type="spellEnd"/>
      <w:r w:rsid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 </w:t>
      </w:r>
      <w:proofErr w:type="spellStart"/>
      <w:r w:rsidR="004E33D8" w:rsidRP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Котельничского</w:t>
      </w:r>
      <w:proofErr w:type="spellEnd"/>
      <w:r w:rsidR="004E33D8" w:rsidRP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йона Кировской</w:t>
      </w:r>
      <w:r w:rsidR="004E33D8" w:rsidRP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ab/>
        <w:t>области</w:t>
      </w:r>
      <w:r w:rsidR="000C1F2D" w:rsidRPr="0089792E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 </w:t>
      </w:r>
      <w:r w:rsidR="000C1F2D"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и  членов их семей на официальном сайте </w:t>
      </w:r>
      <w:proofErr w:type="spellStart"/>
      <w:r w:rsid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Чистопольского</w:t>
      </w:r>
      <w:proofErr w:type="spellEnd"/>
      <w:r w:rsid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 </w:t>
      </w:r>
      <w:proofErr w:type="spellStart"/>
      <w:r w:rsid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Котельнчиского</w:t>
      </w:r>
      <w:proofErr w:type="spellEnd"/>
      <w:r w:rsid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йона Кировской </w:t>
      </w:r>
      <w:r w:rsidR="000C1F2D"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в информационно-телекоммуникационной сети Интернет и предоставления этих сведений </w:t>
      </w:r>
      <w:r w:rsidR="000D4A84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щероссийским </w:t>
      </w:r>
      <w:r w:rsidR="000C1F2D"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редствам массовой информации для опубликования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</w:t>
      </w:r>
      <w:proofErr w:type="gramEnd"/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F2D" w:rsidRPr="009E22CB" w:rsidRDefault="000C1F2D" w:rsidP="000C1F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2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и законами </w:t>
      </w:r>
      <w:hyperlink r:id="rId6" w:tgtFrame="_self" w:history="1">
        <w:r w:rsidRPr="009E22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.12.2008 № 273-ФЗ</w:t>
        </w:r>
      </w:hyperlink>
      <w:r w:rsidRPr="009E2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противодействии коррупции», от 03.12.2012 № 230-ФЗ «О </w:t>
      </w:r>
      <w:proofErr w:type="gramStart"/>
      <w:r w:rsidRPr="009E2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е за</w:t>
      </w:r>
      <w:proofErr w:type="gramEnd"/>
      <w:r w:rsidRPr="009E2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Указом Президента Российской Федерации от 08.07.2013 № 613 «Вопр</w:t>
      </w:r>
      <w:r w:rsidR="009E22CB" w:rsidRPr="009E2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ы противодействия коррупции»</w:t>
      </w:r>
      <w:r w:rsidR="00492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545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="00492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92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польского</w:t>
      </w:r>
      <w:proofErr w:type="spellEnd"/>
      <w:r w:rsidR="00492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492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ельничского</w:t>
      </w:r>
      <w:proofErr w:type="spellEnd"/>
      <w:r w:rsidR="00492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 ПОСТАНОВЛЯЕТ</w:t>
      </w:r>
      <w:r w:rsidR="009E22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F2D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E22C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577AC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Pr="009E22C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67" w:history="1">
        <w:r w:rsidR="009E22CB" w:rsidRPr="009E22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E22CB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</w:t>
      </w:r>
      <w:r w:rsidR="009E22CB">
        <w:rPr>
          <w:rFonts w:ascii="Times New Roman" w:hAnsi="Times New Roman" w:cs="Times New Roman"/>
          <w:sz w:val="28"/>
          <w:szCs w:val="28"/>
        </w:rPr>
        <w:t xml:space="preserve">, замещающих муниципальные должности, и должности муниципальной службы </w:t>
      </w:r>
      <w:r w:rsidR="002D33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3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польского</w:t>
      </w:r>
      <w:proofErr w:type="spellEnd"/>
      <w:r w:rsidR="002D3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2D3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ельничского</w:t>
      </w:r>
      <w:proofErr w:type="spellEnd"/>
      <w:r w:rsidR="002D3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</w:t>
      </w:r>
      <w:r w:rsidR="002D3393" w:rsidRPr="009E22CB">
        <w:rPr>
          <w:rFonts w:ascii="Times New Roman" w:hAnsi="Times New Roman" w:cs="Times New Roman"/>
          <w:sz w:val="28"/>
          <w:szCs w:val="28"/>
        </w:rPr>
        <w:t xml:space="preserve"> </w:t>
      </w:r>
      <w:r w:rsidRPr="009E22CB">
        <w:rPr>
          <w:rFonts w:ascii="Times New Roman" w:hAnsi="Times New Roman" w:cs="Times New Roman"/>
          <w:sz w:val="28"/>
          <w:szCs w:val="28"/>
        </w:rPr>
        <w:t>и членов их семей на официальн</w:t>
      </w:r>
      <w:r w:rsidR="00D27200">
        <w:rPr>
          <w:rFonts w:ascii="Times New Roman" w:hAnsi="Times New Roman" w:cs="Times New Roman"/>
          <w:sz w:val="28"/>
          <w:szCs w:val="28"/>
        </w:rPr>
        <w:t>ом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27200">
        <w:rPr>
          <w:rFonts w:ascii="Times New Roman" w:hAnsi="Times New Roman" w:cs="Times New Roman"/>
          <w:sz w:val="28"/>
          <w:szCs w:val="28"/>
        </w:rPr>
        <w:t>е</w:t>
      </w:r>
      <w:r w:rsidR="00527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польского</w:t>
      </w:r>
      <w:proofErr w:type="spellEnd"/>
      <w:r w:rsidR="002D3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2D3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ельничского</w:t>
      </w:r>
      <w:proofErr w:type="spellEnd"/>
      <w:r w:rsidR="002D33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</w:t>
      </w:r>
      <w:r w:rsidR="002D3393" w:rsidRPr="00D2720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D27200" w:rsidRPr="00D2720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информационно-телекоммуникационной сети </w:t>
      </w:r>
      <w:r w:rsidR="002D339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</w:t>
      </w:r>
      <w:r w:rsidR="00D27200" w:rsidRPr="00D2720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нтернет</w:t>
      </w:r>
      <w:r w:rsidR="002D339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</w:t>
      </w:r>
      <w:r w:rsidR="00D27200" w:rsidRPr="00D2720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и предоставления этих сведений средствам массовой информации для опубликования</w:t>
      </w:r>
      <w:r w:rsidRPr="009E22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45F6" w:rsidRDefault="00554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:rsidR="000577AC" w:rsidRDefault="005545F6" w:rsidP="0053160E">
      <w:pPr>
        <w:spacing w:after="0" w:line="240" w:lineRule="auto"/>
        <w:ind w:right="-108" w:firstLine="54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02.04.2012 № 12  </w:t>
      </w:r>
      <w:r w:rsidR="000577A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</w:t>
      </w:r>
      <w:r w:rsidR="000577AC"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должности муниципальной службы в администрации </w:t>
      </w:r>
      <w:proofErr w:type="spellStart"/>
      <w:r w:rsidR="000577AC"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Чистопольского</w:t>
      </w:r>
      <w:proofErr w:type="spellEnd"/>
      <w:r w:rsidR="000577AC"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 </w:t>
      </w:r>
      <w:proofErr w:type="spellStart"/>
      <w:r w:rsidR="000577AC"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тельничского</w:t>
      </w:r>
      <w:proofErr w:type="spellEnd"/>
      <w:r w:rsidR="000577AC"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а Кировской</w:t>
      </w:r>
      <w:r w:rsidR="000577AC"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области</w:t>
      </w:r>
      <w:r w:rsidR="000577AC" w:rsidRPr="000577AC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 </w:t>
      </w:r>
      <w:r w:rsidR="000577AC"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членов их семей на официальном сайте </w:t>
      </w:r>
      <w:proofErr w:type="spellStart"/>
      <w:r w:rsidR="000577AC"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Чистопольского</w:t>
      </w:r>
      <w:proofErr w:type="spellEnd"/>
      <w:r w:rsidR="000577AC"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 </w:t>
      </w:r>
      <w:proofErr w:type="spellStart"/>
      <w:r w:rsidR="000577AC"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тельнчиского</w:t>
      </w:r>
      <w:proofErr w:type="spellEnd"/>
      <w:r w:rsidR="000577AC"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0577AC"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района Кировской в информационно-телекоммуникационной сети Интернет и предоставления этих сведений</w:t>
      </w:r>
      <w:proofErr w:type="gramEnd"/>
      <w:r w:rsidR="000577AC"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бщероссийским средствам массовой информации для опубликования»</w:t>
      </w:r>
      <w:r w:rsid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0577AC" w:rsidRDefault="000577AC" w:rsidP="0053160E">
      <w:pPr>
        <w:spacing w:after="0" w:line="240" w:lineRule="auto"/>
        <w:ind w:right="-108" w:firstLine="54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05.03.2021 № 4  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</w:t>
      </w:r>
      <w:r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должности муниципальной службы в администрации </w:t>
      </w:r>
      <w:proofErr w:type="spellStart"/>
      <w:r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Чистопольского</w:t>
      </w:r>
      <w:proofErr w:type="spellEnd"/>
      <w:r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 </w:t>
      </w:r>
      <w:proofErr w:type="spellStart"/>
      <w:r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тельничского</w:t>
      </w:r>
      <w:proofErr w:type="spellEnd"/>
      <w:r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а Кировской</w:t>
      </w:r>
      <w:r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>области</w:t>
      </w:r>
      <w:r w:rsidRPr="000577AC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 </w:t>
      </w:r>
      <w:r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и членов их семей на официальном сайте </w:t>
      </w:r>
      <w:proofErr w:type="spellStart"/>
      <w:r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Чистопольского</w:t>
      </w:r>
      <w:proofErr w:type="spellEnd"/>
      <w:r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ельского поселения </w:t>
      </w:r>
      <w:proofErr w:type="spellStart"/>
      <w:r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отельнчиского</w:t>
      </w:r>
      <w:proofErr w:type="spellEnd"/>
      <w:r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района Кировской в информационно-телекоммуникационной сети Интернет и предоставления этих сведений</w:t>
      </w:r>
      <w:proofErr w:type="gramEnd"/>
      <w:r w:rsidRPr="000577A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бщероссийским средствам массовой информации для опубликования»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5545F6" w:rsidRPr="009E22CB" w:rsidRDefault="00554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F2D" w:rsidRPr="009E22CB" w:rsidRDefault="005316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4A84">
        <w:rPr>
          <w:rFonts w:ascii="Times New Roman" w:hAnsi="Times New Roman" w:cs="Times New Roman"/>
          <w:sz w:val="28"/>
          <w:szCs w:val="28"/>
        </w:rPr>
        <w:t xml:space="preserve">. </w:t>
      </w:r>
      <w:r w:rsidR="000D4A84" w:rsidRPr="002D339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D3393" w:rsidRPr="002D339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C1F2D" w:rsidRPr="002D3393">
        <w:rPr>
          <w:rFonts w:ascii="Times New Roman" w:hAnsi="Times New Roman" w:cs="Times New Roman"/>
          <w:sz w:val="28"/>
          <w:szCs w:val="28"/>
        </w:rPr>
        <w:t>вступает</w:t>
      </w:r>
      <w:r w:rsidR="000C1F2D" w:rsidRPr="009E22CB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C1F2D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92E" w:rsidRDefault="00897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92E" w:rsidRPr="009E22CB" w:rsidRDefault="00897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F2D" w:rsidRDefault="002D33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D3393" w:rsidRPr="002D3393" w:rsidRDefault="002D33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С.Ю. Ломакин</w:t>
      </w:r>
    </w:p>
    <w:p w:rsidR="000C1F2D" w:rsidRDefault="000C1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AC" w:rsidRDefault="00057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AC" w:rsidRDefault="00057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AC" w:rsidRDefault="00057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AC" w:rsidRDefault="00057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AC" w:rsidRDefault="00057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AC" w:rsidRDefault="00057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AC" w:rsidRDefault="00057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AC" w:rsidRDefault="00057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7AC" w:rsidRPr="009E22CB" w:rsidRDefault="000577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778" w:rsidRDefault="00275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62"/>
      <w:bookmarkEnd w:id="1"/>
    </w:p>
    <w:p w:rsidR="00275778" w:rsidRDefault="00275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778" w:rsidRDefault="00275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778" w:rsidRDefault="00275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778" w:rsidRDefault="00275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778" w:rsidRDefault="00275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778" w:rsidRDefault="00275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778" w:rsidRDefault="00275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778" w:rsidRDefault="00275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778" w:rsidRDefault="00275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778" w:rsidRDefault="00275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778" w:rsidRDefault="00275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778" w:rsidRDefault="00275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778" w:rsidRDefault="00275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778" w:rsidRDefault="00275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778" w:rsidRDefault="00275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1F2D" w:rsidRPr="002D3393" w:rsidRDefault="008979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3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D3393" w:rsidRPr="002D3393" w:rsidRDefault="002757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393">
        <w:rPr>
          <w:rFonts w:ascii="Times New Roman" w:hAnsi="Times New Roman" w:cs="Times New Roman"/>
          <w:sz w:val="24"/>
          <w:szCs w:val="24"/>
        </w:rPr>
        <w:t xml:space="preserve">к </w:t>
      </w:r>
      <w:r w:rsidR="002D3393" w:rsidRPr="002D3393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2D3393" w:rsidRPr="002D3393" w:rsidRDefault="002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39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D3393" w:rsidRPr="002D3393" w:rsidRDefault="002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D3393">
        <w:rPr>
          <w:rFonts w:ascii="Times New Roman" w:hAnsi="Times New Roman" w:cs="Times New Roman"/>
          <w:sz w:val="24"/>
          <w:szCs w:val="24"/>
        </w:rPr>
        <w:t>Чистопольского</w:t>
      </w:r>
      <w:proofErr w:type="spellEnd"/>
      <w:r w:rsidRPr="002D339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D3393" w:rsidRPr="002D3393" w:rsidRDefault="002D33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3393">
        <w:rPr>
          <w:rFonts w:ascii="Times New Roman" w:hAnsi="Times New Roman" w:cs="Times New Roman"/>
          <w:sz w:val="24"/>
          <w:szCs w:val="24"/>
        </w:rPr>
        <w:t>От 05.03.2021г. № 4</w:t>
      </w:r>
    </w:p>
    <w:p w:rsidR="000C1F2D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393" w:rsidRPr="009E22CB" w:rsidRDefault="002D33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393" w:rsidRDefault="0089792E" w:rsidP="0089792E">
      <w:pPr>
        <w:spacing w:after="0" w:line="240" w:lineRule="auto"/>
        <w:ind w:right="-108"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2" w:name="Par67"/>
      <w:bookmarkEnd w:id="2"/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к</w:t>
      </w:r>
    </w:p>
    <w:p w:rsidR="0089792E" w:rsidRPr="000C1F2D" w:rsidRDefault="002D3393" w:rsidP="0089792E">
      <w:pPr>
        <w:spacing w:after="0" w:line="240" w:lineRule="auto"/>
        <w:ind w:right="-108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,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и должности муниципальной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лужбы 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в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Чистополь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 </w:t>
      </w:r>
      <w:proofErr w:type="spellStart"/>
      <w:r w:rsidRP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Котельничского</w:t>
      </w:r>
      <w:proofErr w:type="spellEnd"/>
      <w:r w:rsidRP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йона Кировской</w:t>
      </w:r>
      <w:r w:rsidRPr="004E33D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ab/>
        <w:t>области</w:t>
      </w:r>
      <w:r w:rsidRPr="0089792E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и  членов их семей на официальном сайте </w:t>
      </w:r>
      <w:proofErr w:type="spell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Чистополь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Котельнчи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йона Кировской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в информационно-телекоммуникационной сети Интернет и предоставления этих сведений 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щероссийским </w:t>
      </w:r>
      <w:r w:rsidRPr="000C1F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редствам массовой информации для опубликования</w:t>
      </w:r>
      <w:proofErr w:type="gramEnd"/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BA4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E22CB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</w:t>
      </w:r>
      <w:r w:rsidR="002D0BA4">
        <w:rPr>
          <w:rFonts w:ascii="Times New Roman" w:hAnsi="Times New Roman" w:cs="Times New Roman"/>
          <w:sz w:val="28"/>
          <w:szCs w:val="28"/>
        </w:rPr>
        <w:t>должностных лиц замещающих муниципальные должности и должности муниципальной службы</w:t>
      </w:r>
      <w:r w:rsidR="002D0BA4" w:rsidRPr="009E22CB">
        <w:rPr>
          <w:rFonts w:ascii="Times New Roman" w:hAnsi="Times New Roman" w:cs="Times New Roman"/>
          <w:sz w:val="28"/>
          <w:szCs w:val="28"/>
        </w:rPr>
        <w:t xml:space="preserve"> </w:t>
      </w:r>
      <w:r w:rsidR="002D0BA4">
        <w:rPr>
          <w:rFonts w:ascii="Times New Roman" w:hAnsi="Times New Roman" w:cs="Times New Roman"/>
          <w:sz w:val="28"/>
          <w:szCs w:val="28"/>
        </w:rPr>
        <w:t xml:space="preserve">в </w:t>
      </w:r>
      <w:r w:rsidR="00525B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25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польского</w:t>
      </w:r>
      <w:proofErr w:type="spellEnd"/>
      <w:r w:rsidR="00525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525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ельничского</w:t>
      </w:r>
      <w:proofErr w:type="spellEnd"/>
      <w:r w:rsidR="00525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</w:t>
      </w:r>
      <w:r w:rsidR="00867270" w:rsidRPr="002D0BA4">
        <w:rPr>
          <w:rFonts w:ascii="Times New Roman" w:hAnsi="Times New Roman" w:cs="Times New Roman"/>
          <w:sz w:val="28"/>
          <w:szCs w:val="28"/>
        </w:rPr>
        <w:t>,</w:t>
      </w:r>
      <w:r w:rsidR="002D0BA4" w:rsidRPr="002D0BA4">
        <w:rPr>
          <w:rFonts w:ascii="Times New Roman" w:hAnsi="Times New Roman" w:cs="Times New Roman"/>
          <w:sz w:val="28"/>
          <w:szCs w:val="28"/>
        </w:rPr>
        <w:t xml:space="preserve"> </w:t>
      </w:r>
      <w:r w:rsidRPr="002D0BA4">
        <w:rPr>
          <w:rFonts w:ascii="Times New Roman" w:hAnsi="Times New Roman" w:cs="Times New Roman"/>
          <w:sz w:val="28"/>
          <w:szCs w:val="28"/>
        </w:rPr>
        <w:t>по</w:t>
      </w:r>
      <w:r w:rsidRPr="009E22CB">
        <w:rPr>
          <w:rFonts w:ascii="Times New Roman" w:hAnsi="Times New Roman" w:cs="Times New Roman"/>
          <w:sz w:val="28"/>
          <w:szCs w:val="28"/>
        </w:rPr>
        <w:t xml:space="preserve"> размещению сведений о доходах, расходах, об имуществе и обязательствах имущественного характера </w:t>
      </w:r>
      <w:r w:rsidR="00867270" w:rsidRPr="009E22CB">
        <w:rPr>
          <w:rFonts w:ascii="Times New Roman" w:hAnsi="Times New Roman" w:cs="Times New Roman"/>
          <w:sz w:val="28"/>
          <w:szCs w:val="28"/>
        </w:rPr>
        <w:t>лиц</w:t>
      </w:r>
      <w:r w:rsidR="00867270">
        <w:rPr>
          <w:rFonts w:ascii="Times New Roman" w:hAnsi="Times New Roman" w:cs="Times New Roman"/>
          <w:sz w:val="28"/>
          <w:szCs w:val="28"/>
        </w:rPr>
        <w:t xml:space="preserve">, </w:t>
      </w:r>
      <w:r w:rsidRPr="009E22CB">
        <w:rPr>
          <w:rFonts w:ascii="Times New Roman" w:hAnsi="Times New Roman" w:cs="Times New Roman"/>
          <w:sz w:val="28"/>
          <w:szCs w:val="28"/>
        </w:rPr>
        <w:t>их супругов и несовершеннолетних детей в информаци</w:t>
      </w:r>
      <w:r w:rsidR="0089792E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9E22CB">
        <w:rPr>
          <w:rFonts w:ascii="Times New Roman" w:hAnsi="Times New Roman" w:cs="Times New Roman"/>
          <w:sz w:val="28"/>
          <w:szCs w:val="28"/>
        </w:rPr>
        <w:t>Интернет</w:t>
      </w:r>
      <w:r w:rsidR="0089792E">
        <w:rPr>
          <w:rFonts w:ascii="Times New Roman" w:hAnsi="Times New Roman" w:cs="Times New Roman"/>
          <w:sz w:val="28"/>
          <w:szCs w:val="28"/>
        </w:rPr>
        <w:t>»</w:t>
      </w:r>
      <w:r w:rsidRPr="009E22CB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89792E">
        <w:rPr>
          <w:rFonts w:ascii="Times New Roman" w:hAnsi="Times New Roman" w:cs="Times New Roman"/>
          <w:sz w:val="28"/>
          <w:szCs w:val="28"/>
        </w:rPr>
        <w:t>ом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</w:t>
      </w:r>
      <w:r w:rsidR="0089792E">
        <w:rPr>
          <w:rFonts w:ascii="Times New Roman" w:hAnsi="Times New Roman" w:cs="Times New Roman"/>
          <w:sz w:val="28"/>
          <w:szCs w:val="28"/>
        </w:rPr>
        <w:t xml:space="preserve">е </w:t>
      </w:r>
      <w:r w:rsidR="002D0BA4" w:rsidRPr="002D0B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0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польского</w:t>
      </w:r>
      <w:proofErr w:type="spellEnd"/>
      <w:r w:rsidR="002D0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2D0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ельничского</w:t>
      </w:r>
      <w:proofErr w:type="spellEnd"/>
      <w:r w:rsidR="002D0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</w:t>
      </w:r>
      <w:r w:rsidR="002D0B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22CB">
        <w:rPr>
          <w:rFonts w:ascii="Times New Roman" w:hAnsi="Times New Roman" w:cs="Times New Roman"/>
          <w:sz w:val="28"/>
          <w:szCs w:val="28"/>
        </w:rPr>
        <w:t>(далее - официальны</w:t>
      </w:r>
      <w:r w:rsidR="0089792E">
        <w:rPr>
          <w:rFonts w:ascii="Times New Roman" w:hAnsi="Times New Roman" w:cs="Times New Roman"/>
          <w:sz w:val="28"/>
          <w:szCs w:val="28"/>
        </w:rPr>
        <w:t>й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)</w:t>
      </w:r>
      <w:r w:rsidR="002D0BA4">
        <w:rPr>
          <w:rFonts w:ascii="Times New Roman" w:hAnsi="Times New Roman" w:cs="Times New Roman"/>
          <w:sz w:val="28"/>
          <w:szCs w:val="28"/>
        </w:rPr>
        <w:t>.</w:t>
      </w:r>
      <w:r w:rsidRPr="009E22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1F2D" w:rsidRPr="009E22CB" w:rsidRDefault="002D0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1F2D" w:rsidRPr="009E22CB">
        <w:rPr>
          <w:rFonts w:ascii="Times New Roman" w:hAnsi="Times New Roman" w:cs="Times New Roman"/>
          <w:sz w:val="28"/>
          <w:szCs w:val="28"/>
        </w:rPr>
        <w:t>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7"/>
      <w:bookmarkEnd w:id="3"/>
      <w:r w:rsidRPr="009E22C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E22CB">
        <w:rPr>
          <w:rFonts w:ascii="Times New Roman" w:hAnsi="Times New Roman" w:cs="Times New Roman"/>
          <w:sz w:val="28"/>
          <w:szCs w:val="28"/>
        </w:rPr>
        <w:t>На официальн</w:t>
      </w:r>
      <w:r w:rsidR="00425C36">
        <w:rPr>
          <w:rFonts w:ascii="Times New Roman" w:hAnsi="Times New Roman" w:cs="Times New Roman"/>
          <w:sz w:val="28"/>
          <w:szCs w:val="28"/>
        </w:rPr>
        <w:t>ом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</w:t>
      </w:r>
      <w:r w:rsidR="00425C36">
        <w:rPr>
          <w:rFonts w:ascii="Times New Roman" w:hAnsi="Times New Roman" w:cs="Times New Roman"/>
          <w:sz w:val="28"/>
          <w:szCs w:val="28"/>
        </w:rPr>
        <w:t>е</w:t>
      </w:r>
      <w:r w:rsidRPr="009E22CB">
        <w:rPr>
          <w:rFonts w:ascii="Times New Roman" w:hAnsi="Times New Roman" w:cs="Times New Roman"/>
          <w:sz w:val="28"/>
          <w:szCs w:val="28"/>
        </w:rPr>
        <w:t xml:space="preserve">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161908">
        <w:rPr>
          <w:rFonts w:ascii="Times New Roman" w:hAnsi="Times New Roman" w:cs="Times New Roman"/>
          <w:sz w:val="28"/>
          <w:szCs w:val="28"/>
        </w:rPr>
        <w:t>работников</w:t>
      </w:r>
      <w:r w:rsidRPr="009E22CB">
        <w:rPr>
          <w:rFonts w:ascii="Times New Roman" w:hAnsi="Times New Roman" w:cs="Times New Roman"/>
          <w:sz w:val="28"/>
          <w:szCs w:val="28"/>
        </w:rPr>
        <w:t>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161908">
        <w:rPr>
          <w:rFonts w:ascii="Times New Roman" w:hAnsi="Times New Roman" w:cs="Times New Roman"/>
          <w:sz w:val="28"/>
          <w:szCs w:val="28"/>
        </w:rPr>
        <w:t>работнику</w:t>
      </w:r>
      <w:r w:rsidRPr="009E22CB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161908">
        <w:rPr>
          <w:rFonts w:ascii="Times New Roman" w:hAnsi="Times New Roman" w:cs="Times New Roman"/>
          <w:sz w:val="28"/>
          <w:szCs w:val="28"/>
        </w:rPr>
        <w:t>работнику</w:t>
      </w:r>
      <w:r w:rsidRPr="009E22CB">
        <w:rPr>
          <w:rFonts w:ascii="Times New Roman" w:hAnsi="Times New Roman" w:cs="Times New Roman"/>
          <w:sz w:val="28"/>
          <w:szCs w:val="28"/>
        </w:rPr>
        <w:t xml:space="preserve">, его супруге (супругу) и </w:t>
      </w:r>
      <w:r w:rsidRPr="009E22CB">
        <w:rPr>
          <w:rFonts w:ascii="Times New Roman" w:hAnsi="Times New Roman" w:cs="Times New Roman"/>
          <w:sz w:val="28"/>
          <w:szCs w:val="28"/>
        </w:rPr>
        <w:lastRenderedPageBreak/>
        <w:t>несовершеннолетним детям;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в) декларир</w:t>
      </w:r>
      <w:r w:rsidR="00161908">
        <w:rPr>
          <w:rFonts w:ascii="Times New Roman" w:hAnsi="Times New Roman" w:cs="Times New Roman"/>
          <w:sz w:val="28"/>
          <w:szCs w:val="28"/>
        </w:rPr>
        <w:t xml:space="preserve">ованный годовой доход </w:t>
      </w:r>
      <w:r w:rsidRPr="009E22CB">
        <w:rPr>
          <w:rFonts w:ascii="Times New Roman" w:hAnsi="Times New Roman" w:cs="Times New Roman"/>
          <w:sz w:val="28"/>
          <w:szCs w:val="28"/>
        </w:rPr>
        <w:t>работника, его супруги (супруга) и несовершеннолетних детей;</w:t>
      </w:r>
    </w:p>
    <w:p w:rsidR="000C1F2D" w:rsidRPr="009F2735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2CB">
        <w:rPr>
          <w:rFonts w:ascii="Times New Roman" w:hAnsi="Times New Roman" w:cs="Times New Roman"/>
          <w:sz w:val="28"/>
          <w:szCs w:val="28"/>
        </w:rPr>
        <w:t xml:space="preserve">г) </w:t>
      </w:r>
      <w:r w:rsidR="009F2735" w:rsidRPr="00A664A7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="009F2735" w:rsidRPr="00A664A7">
        <w:rPr>
          <w:rFonts w:ascii="Times New Roman" w:hAnsi="Times New Roman" w:cs="Times New Roman"/>
          <w:sz w:val="28"/>
          <w:szCs w:val="28"/>
        </w:rPr>
        <w:t xml:space="preserve"> отчетному периоду.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3. В размещаемых на официальн</w:t>
      </w:r>
      <w:r w:rsidR="00425C36">
        <w:rPr>
          <w:rFonts w:ascii="Times New Roman" w:hAnsi="Times New Roman" w:cs="Times New Roman"/>
          <w:sz w:val="28"/>
          <w:szCs w:val="28"/>
        </w:rPr>
        <w:t>ом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</w:t>
      </w:r>
      <w:r w:rsidR="00425C36">
        <w:rPr>
          <w:rFonts w:ascii="Times New Roman" w:hAnsi="Times New Roman" w:cs="Times New Roman"/>
          <w:sz w:val="28"/>
          <w:szCs w:val="28"/>
        </w:rPr>
        <w:t>е</w:t>
      </w:r>
      <w:r w:rsidRPr="009E22CB">
        <w:rPr>
          <w:rFonts w:ascii="Times New Roman" w:hAnsi="Times New Roman" w:cs="Times New Roman"/>
          <w:sz w:val="28"/>
          <w:szCs w:val="28"/>
        </w:rPr>
        <w:t xml:space="preserve">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2CB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77" w:history="1">
        <w:r w:rsidRPr="00425C36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E22C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работни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б) </w:t>
      </w:r>
      <w:hyperlink r:id="rId7" w:history="1">
        <w:r w:rsidRPr="00425C36">
          <w:rPr>
            <w:rFonts w:ascii="Times New Roman" w:hAnsi="Times New Roman" w:cs="Times New Roman"/>
            <w:sz w:val="28"/>
            <w:szCs w:val="28"/>
          </w:rPr>
          <w:t>персональные данные</w:t>
        </w:r>
      </w:hyperlink>
      <w:r w:rsidR="005545F6">
        <w:rPr>
          <w:rFonts w:ascii="Times New Roman" w:hAnsi="Times New Roman" w:cs="Times New Roman"/>
          <w:sz w:val="28"/>
          <w:szCs w:val="28"/>
        </w:rPr>
        <w:t xml:space="preserve"> </w:t>
      </w:r>
      <w:r w:rsidRPr="009E22CB">
        <w:rPr>
          <w:rFonts w:ascii="Times New Roman" w:hAnsi="Times New Roman" w:cs="Times New Roman"/>
          <w:sz w:val="28"/>
          <w:szCs w:val="28"/>
        </w:rPr>
        <w:t>супруги (супруга), детей и иных членов семьи работника;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работника, его супруги (супруга), детей и иных членов семьи;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работнику, его супруге (супругу), детям, иным членам семьи на праве собственности или находящихся в их пользовании;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д) информацию, отнесенную к </w:t>
      </w:r>
      <w:hyperlink r:id="rId8" w:history="1">
        <w:r w:rsidRPr="00E67B2C">
          <w:rPr>
            <w:rFonts w:ascii="Times New Roman" w:hAnsi="Times New Roman" w:cs="Times New Roman"/>
            <w:sz w:val="28"/>
            <w:szCs w:val="28"/>
          </w:rPr>
          <w:t>государственной тайне</w:t>
        </w:r>
      </w:hyperlink>
      <w:r w:rsidRPr="009E22CB">
        <w:rPr>
          <w:rFonts w:ascii="Times New Roman" w:hAnsi="Times New Roman" w:cs="Times New Roman"/>
          <w:sz w:val="28"/>
          <w:szCs w:val="28"/>
        </w:rPr>
        <w:t xml:space="preserve"> или являющуюся </w:t>
      </w:r>
      <w:hyperlink r:id="rId9" w:history="1">
        <w:r w:rsidRPr="00E67B2C">
          <w:rPr>
            <w:rFonts w:ascii="Times New Roman" w:hAnsi="Times New Roman" w:cs="Times New Roman"/>
            <w:sz w:val="28"/>
            <w:szCs w:val="28"/>
          </w:rPr>
          <w:t>конфиденциальной</w:t>
        </w:r>
      </w:hyperlink>
      <w:r w:rsidRPr="009E22CB">
        <w:rPr>
          <w:rFonts w:ascii="Times New Roman" w:hAnsi="Times New Roman" w:cs="Times New Roman"/>
          <w:sz w:val="28"/>
          <w:szCs w:val="28"/>
        </w:rPr>
        <w:t>.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E22C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77" w:history="1">
        <w:r w:rsidRPr="009C4C2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E22CB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работник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сайте</w:t>
      </w:r>
      <w:proofErr w:type="gramEnd"/>
      <w:r w:rsidRPr="009E22CB">
        <w:rPr>
          <w:rFonts w:ascii="Times New Roman" w:hAnsi="Times New Roman" w:cs="Times New Roman"/>
          <w:sz w:val="28"/>
          <w:szCs w:val="28"/>
        </w:rPr>
        <w:t>, и ежегодно обновляются в течение 14 рабочих дней со дня истечения срока, установленного для их подачи.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>5. Размещение на официальн</w:t>
      </w:r>
      <w:r w:rsidR="009C4C21">
        <w:rPr>
          <w:rFonts w:ascii="Times New Roman" w:hAnsi="Times New Roman" w:cs="Times New Roman"/>
          <w:sz w:val="28"/>
          <w:szCs w:val="28"/>
        </w:rPr>
        <w:t>ом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айт</w:t>
      </w:r>
      <w:r w:rsidR="009C4C21">
        <w:rPr>
          <w:rFonts w:ascii="Times New Roman" w:hAnsi="Times New Roman" w:cs="Times New Roman"/>
          <w:sz w:val="28"/>
          <w:szCs w:val="28"/>
        </w:rPr>
        <w:t>е</w:t>
      </w:r>
      <w:r w:rsidRPr="009E22CB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hyperlink w:anchor="Par77" w:history="1">
        <w:r w:rsidRPr="009C4C2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9C4C21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</w:t>
      </w:r>
      <w:r w:rsidR="002D0BA4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proofErr w:type="spellStart"/>
      <w:r w:rsidR="002D0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опольского</w:t>
      </w:r>
      <w:proofErr w:type="spellEnd"/>
      <w:r w:rsidR="002D0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2D0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ельничского</w:t>
      </w:r>
      <w:proofErr w:type="spellEnd"/>
      <w:r w:rsidR="002D0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Кировской области</w:t>
      </w:r>
      <w:r w:rsidR="009C4C21">
        <w:rPr>
          <w:rFonts w:ascii="Times New Roman" w:hAnsi="Times New Roman" w:cs="Times New Roman"/>
          <w:sz w:val="28"/>
          <w:szCs w:val="28"/>
        </w:rPr>
        <w:t>.</w:t>
      </w:r>
    </w:p>
    <w:p w:rsidR="000C1F2D" w:rsidRPr="002D0BA4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6. </w:t>
      </w:r>
      <w:r w:rsidR="002D0BA4" w:rsidRPr="002D0BA4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2D0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BA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D0B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D0BA4">
        <w:rPr>
          <w:rFonts w:ascii="Times New Roman" w:hAnsi="Times New Roman" w:cs="Times New Roman"/>
          <w:sz w:val="28"/>
          <w:szCs w:val="28"/>
        </w:rPr>
        <w:t>: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а) в течение трех рабочих дней со дня поступления запроса от </w:t>
      </w:r>
      <w:r w:rsidRPr="009E22CB">
        <w:rPr>
          <w:rFonts w:ascii="Times New Roman" w:hAnsi="Times New Roman" w:cs="Times New Roman"/>
          <w:sz w:val="28"/>
          <w:szCs w:val="28"/>
        </w:rPr>
        <w:lastRenderedPageBreak/>
        <w:t>общероссийского средства массовой информации сообщают о нем работнику, в отношении которого поступил запрос;</w:t>
      </w:r>
    </w:p>
    <w:p w:rsidR="000C1F2D" w:rsidRPr="009E22CB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77" w:history="1">
        <w:r w:rsidRPr="009C4C2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527BFE">
        <w:t xml:space="preserve"> </w:t>
      </w:r>
      <w:r w:rsidRPr="009E22CB">
        <w:rPr>
          <w:rFonts w:ascii="Times New Roman" w:hAnsi="Times New Roman" w:cs="Times New Roman"/>
          <w:sz w:val="28"/>
          <w:szCs w:val="28"/>
        </w:rPr>
        <w:t>настоящего порядка, в том случае, если запрашиваемые сведения отсутствуют на официальном сайте.</w:t>
      </w:r>
    </w:p>
    <w:p w:rsidR="000C1F2D" w:rsidRDefault="000C1F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22CB">
        <w:rPr>
          <w:rFonts w:ascii="Times New Roman" w:hAnsi="Times New Roman" w:cs="Times New Roman"/>
          <w:sz w:val="28"/>
          <w:szCs w:val="28"/>
        </w:rPr>
        <w:t xml:space="preserve">7. </w:t>
      </w:r>
      <w:r w:rsidR="002D0BA4" w:rsidRPr="002D0BA4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2D0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BA4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2D0B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0BA4" w:rsidRPr="009E22CB">
        <w:rPr>
          <w:rFonts w:ascii="Times New Roman" w:hAnsi="Times New Roman" w:cs="Times New Roman"/>
          <w:sz w:val="28"/>
          <w:szCs w:val="28"/>
        </w:rPr>
        <w:t xml:space="preserve"> </w:t>
      </w:r>
      <w:r w:rsidRPr="009E22CB">
        <w:rPr>
          <w:rFonts w:ascii="Times New Roman" w:hAnsi="Times New Roman" w:cs="Times New Roman"/>
          <w:sz w:val="28"/>
          <w:szCs w:val="28"/>
        </w:rPr>
        <w:t>нес</w:t>
      </w:r>
      <w:r w:rsidR="009C4C21">
        <w:rPr>
          <w:rFonts w:ascii="Times New Roman" w:hAnsi="Times New Roman" w:cs="Times New Roman"/>
          <w:sz w:val="28"/>
          <w:szCs w:val="28"/>
        </w:rPr>
        <w:t>е</w:t>
      </w:r>
      <w:r w:rsidRPr="009E22CB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27BFE" w:rsidRDefault="00527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BFE" w:rsidRDefault="00527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7BFE" w:rsidRDefault="00527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1F2D" w:rsidRPr="009E22CB" w:rsidRDefault="002D0BA4" w:rsidP="002D0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sectPr w:rsidR="000C1F2D" w:rsidRPr="009E22CB" w:rsidSect="004F2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2D"/>
    <w:rsid w:val="000577AC"/>
    <w:rsid w:val="000C1F2D"/>
    <w:rsid w:val="000D4A84"/>
    <w:rsid w:val="00161908"/>
    <w:rsid w:val="00220931"/>
    <w:rsid w:val="00275778"/>
    <w:rsid w:val="002D0BA4"/>
    <w:rsid w:val="002D3393"/>
    <w:rsid w:val="003A2D6A"/>
    <w:rsid w:val="003F5187"/>
    <w:rsid w:val="00425C36"/>
    <w:rsid w:val="00492F49"/>
    <w:rsid w:val="004E33D8"/>
    <w:rsid w:val="00525B99"/>
    <w:rsid w:val="00527BFE"/>
    <w:rsid w:val="0053160E"/>
    <w:rsid w:val="005545F6"/>
    <w:rsid w:val="00695AA7"/>
    <w:rsid w:val="0077088F"/>
    <w:rsid w:val="007B6C59"/>
    <w:rsid w:val="00867270"/>
    <w:rsid w:val="0089792E"/>
    <w:rsid w:val="009C4C21"/>
    <w:rsid w:val="009E18EE"/>
    <w:rsid w:val="009E22CB"/>
    <w:rsid w:val="009F186B"/>
    <w:rsid w:val="009F2735"/>
    <w:rsid w:val="00A47BF6"/>
    <w:rsid w:val="00A664A7"/>
    <w:rsid w:val="00B218F3"/>
    <w:rsid w:val="00D27200"/>
    <w:rsid w:val="00E67B2C"/>
    <w:rsid w:val="00E84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79FBA2E3E6A3B63B21FA352AFAD1E27AD6C012FF4F6BBFF4338F874D9B05581644BE622401F8T5cE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679FBA2E3E6A3B63B21FA352AFAD1E272D1C01DFB4336B5FC6A83854A945A4F110DB2632401FA5ETEc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9aa48369-618a-4bb4-b4b8-ae15f2b7ebf6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79FBA2E3E6A3B63B21FA352AFAD1E276D0CE13FA4F6BBFF4338F874D9B05581644BE622401F9T5c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DA86-9FEE-4E3C-A1AA-7C46E055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3-31T07:46:00Z</cp:lastPrinted>
  <dcterms:created xsi:type="dcterms:W3CDTF">2021-03-31T07:40:00Z</dcterms:created>
  <dcterms:modified xsi:type="dcterms:W3CDTF">2021-03-31T07:47:00Z</dcterms:modified>
</cp:coreProperties>
</file>